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932" w:rsidRDefault="00467F2F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1) На примере деятельности своей компании опишите какой этап жизненного пути бизнеса (по </w:t>
      </w:r>
      <w:proofErr w:type="spellStart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Адизесу</w:t>
      </w:r>
      <w:proofErr w:type="spellEnd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) она занимает. 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2) Какая организационно-правовая форма ведения бизнеса оптимальна в вашей отрасли. Обоснуйте. 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3) Какие формы холдинговой структуры встречаются в вашей отрасли. Являются ли данные исторически сложившиеся формы оптимальными для вашей отрасли. 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4) Какие бизнес-процессы в Вашей компании целесообразно было бы передать на аутсорсинг. Обоснуйте.</w:t>
      </w:r>
    </w:p>
    <w:p w:rsidR="00AE0CC5" w:rsidRDefault="00AE0CC5"/>
    <w:p w:rsidR="00AE0CC5" w:rsidRDefault="00AE0CC5">
      <w:r>
        <w:t>Ответы на вопросы</w:t>
      </w:r>
    </w:p>
    <w:p w:rsidR="00AE0CC5" w:rsidRDefault="00AE0CC5" w:rsidP="00AE0CC5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1) На примере деятельности своей компании опишите какой этап жизненного пути бизнеса (по </w:t>
      </w:r>
      <w:proofErr w:type="spellStart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Адизесу</w:t>
      </w:r>
      <w:proofErr w:type="spellEnd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) она занимает. </w:t>
      </w:r>
      <w:r>
        <w:rPr>
          <w:rFonts w:ascii="Tahoma" w:hAnsi="Tahoma" w:cs="Tahoma"/>
          <w:color w:val="000000"/>
          <w:sz w:val="18"/>
          <w:szCs w:val="18"/>
        </w:rPr>
        <w:br/>
      </w:r>
    </w:p>
    <w:p w:rsidR="00AE0CC5" w:rsidRDefault="00EA0B4F" w:rsidP="00AE0CC5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Наша туристическая компания находится на стадии спада, то есть падения </w:t>
      </w:r>
      <w:r w:rsidRPr="00EA0B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конкурентоспособности компании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, в том числе по причинам, связанным не только с внутренней средой организации, но и с внешней средой. </w:t>
      </w:r>
      <w:r w:rsidRPr="00EA0B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На фоне общего насыщения спроса объем продаж и рентабельность бизнеса снижаются, а отсутствие инвестиций в модернизацию производства и (или) инновационные технологии приводит либо к сокращению затрат и жесткой экономии, либо к нарастанию убытков и постепенному вытеснению с рынка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туристических услуг</w:t>
      </w:r>
      <w:r w:rsidRPr="00EA0B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.</w:t>
      </w:r>
    </w:p>
    <w:p w:rsidR="00EA0B4F" w:rsidRDefault="00EA0B4F" w:rsidP="00AE0CC5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EA0B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В любой организации время от времени возникают разные по степени сложности противоречия. В таких случаях руководству компании важно понимать, связаны ли проблемы с просчетами в системе менеджмента, допускающими незначительной корректировки управленческих решений, или же они свидетельствуют о начале следующего этапа жизненного цикла, когда потребуются серьезные организационные перемены. Необходимо постоянно отслеживать любые внутренние или внешние изменения, которые могут таить в себе признаки затяжного кризиса или даже банкротства.</w:t>
      </w:r>
    </w:p>
    <w:p w:rsidR="00EA0B4F" w:rsidRDefault="00EA0B4F" w:rsidP="00AE0CC5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735FF4" w:rsidRDefault="00AE0CC5" w:rsidP="00AE0CC5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2) Какая организационно-правовая форма ведения бизнеса оптимальна в вашей отрасли. Обоснуйте. </w:t>
      </w:r>
      <w:r>
        <w:rPr>
          <w:rFonts w:ascii="Tahoma" w:hAnsi="Tahoma" w:cs="Tahoma"/>
          <w:color w:val="000000"/>
          <w:sz w:val="18"/>
          <w:szCs w:val="18"/>
        </w:rPr>
        <w:br/>
      </w:r>
    </w:p>
    <w:p w:rsidR="00735FF4" w:rsidRPr="00735FF4" w:rsidRDefault="00735FF4" w:rsidP="00735FF4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735FF4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В международной практике принято условное деление предприятий туристского бизнеса по характеру удовлетворения туристских потребностей на несколько групп: 1) предприятия посредничества и организации туризма (туроператоры и </w:t>
      </w:r>
      <w:proofErr w:type="spellStart"/>
      <w:r w:rsidRPr="00735FF4">
        <w:rPr>
          <w:rFonts w:ascii="Tahoma" w:hAnsi="Tahoma" w:cs="Tahoma"/>
          <w:color w:val="000000"/>
          <w:sz w:val="18"/>
          <w:szCs w:val="18"/>
          <w:shd w:val="clear" w:color="auto" w:fill="FFFFFF"/>
        </w:rPr>
        <w:t>турагенты</w:t>
      </w:r>
      <w:proofErr w:type="spellEnd"/>
      <w:r w:rsidRPr="00735FF4">
        <w:rPr>
          <w:rFonts w:ascii="Tahoma" w:hAnsi="Tahoma" w:cs="Tahoma"/>
          <w:color w:val="000000"/>
          <w:sz w:val="18"/>
          <w:szCs w:val="18"/>
          <w:shd w:val="clear" w:color="auto" w:fill="FFFFFF"/>
        </w:rPr>
        <w:t>); 2) транспортные предприятия; 3) предприятия, обеспечивающие жизнедеятельность туристов во время путешествия (предприятия размещения и общественного питания); 4) предприятия зрелищных услуг (предприятия, проводящие досугово-развлекательные мероприятия). Предприятия первой группы являются продавцами туристских услуг, а предприятия второй, третьей и четвертой групп — исполнителями.</w:t>
      </w:r>
    </w:p>
    <w:p w:rsidR="00735FF4" w:rsidRDefault="00735FF4" w:rsidP="00735FF4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735FF4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Непосредственно организацией туристской деятельности в международной практике обычно занимаются специализированные оптовые и розничные торгово-посреднические структуры: туристские агентства, туроператорские фирмы и туристские корпорации, которые представлены в виде межотраслевых производственно-хозяйственных комплексов. Названные структуры занимаются деятельностью по формированию, продвижению и реализации конкретных туристских продуктов. При этом турфирмы, как правило, не осуществляют международные поездки, экскурсии и путешествия, а только организуют исполнение этих услуг, в реализации которых занята целая цепочка разнообразных партнеров по бизнесу.</w:t>
      </w:r>
    </w:p>
    <w:p w:rsidR="00735FF4" w:rsidRDefault="00735FF4" w:rsidP="00AE0CC5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735FF4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В России нет еще такой узкой специализации в туризме, как в странах с развитой экономикой. Поэтому многие проблемы, которыми занимаются на Западе многочисленные партнеры туристских фирм, решаются здесь зачастую самими туроператорскими и турагентскими фирмами. В стадии становления в России находятся туристские корпорации (объединения туроператоров и </w:t>
      </w:r>
      <w:proofErr w:type="spellStart"/>
      <w:r w:rsidRPr="00735FF4">
        <w:rPr>
          <w:rFonts w:ascii="Tahoma" w:hAnsi="Tahoma" w:cs="Tahoma"/>
          <w:color w:val="000000"/>
          <w:sz w:val="18"/>
          <w:szCs w:val="18"/>
          <w:shd w:val="clear" w:color="auto" w:fill="FFFFFF"/>
        </w:rPr>
        <w:t>турагентов</w:t>
      </w:r>
      <w:proofErr w:type="spellEnd"/>
      <w:r w:rsidRPr="00735FF4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на добровольной основе), туристские консорциумы (добровольные объединения нескольких турагентств, при которых за последними остается финансовая и юридическая самостоятельность) и туристские кооперативы, когда на основе единого устава объединяются турфирмы для более эффективного осуществления совместной деятельности (например, при бронировании мест в средствах размещения и на транспорте).</w:t>
      </w:r>
    </w:p>
    <w:p w:rsidR="00735FF4" w:rsidRDefault="00735FF4" w:rsidP="00AE0CC5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735FF4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Одними из основных организационно-правовых форм в туристском бизнесе являются туристская фирма и туристское предприятие.</w:t>
      </w:r>
      <w:r w:rsidRPr="00735FF4">
        <w:t xml:space="preserve"> </w:t>
      </w:r>
      <w:r w:rsidRPr="00735FF4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При создании малого или среднего бизнеса (к которому и относится </w:t>
      </w:r>
      <w:proofErr w:type="spellStart"/>
      <w:r w:rsidRPr="00735FF4">
        <w:rPr>
          <w:rFonts w:ascii="Tahoma" w:hAnsi="Tahoma" w:cs="Tahoma"/>
          <w:color w:val="000000"/>
          <w:sz w:val="18"/>
          <w:szCs w:val="18"/>
          <w:shd w:val="clear" w:color="auto" w:fill="FFFFFF"/>
        </w:rPr>
        <w:t>туроперейтинг</w:t>
      </w:r>
      <w:proofErr w:type="spellEnd"/>
      <w:r w:rsidRPr="00735FF4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) </w:t>
      </w:r>
      <w:r w:rsidRPr="00735FF4">
        <w:rPr>
          <w:rFonts w:ascii="Tahoma" w:hAnsi="Tahoma" w:cs="Tahoma"/>
          <w:color w:val="000000"/>
          <w:sz w:val="18"/>
          <w:szCs w:val="18"/>
          <w:shd w:val="clear" w:color="auto" w:fill="FFFFFF"/>
        </w:rPr>
        <w:lastRenderedPageBreak/>
        <w:t>возникает вопрос — какой организационно-правовой форме отдать предпочтение? Однозначного ответа на данный вопрос дать невозможно, так как все формы имеют определенные преимущества и недостатки. Каждый из этих видов предпринимательства имеет отличительные признаки, но основные принципы их осуществления во многом совпадают. И в том, и в другом случае осуществление такой деятельности предполагает инициативность, ответственность, инновационный подход, стремление к максимизации прибыли.</w:t>
      </w:r>
    </w:p>
    <w:p w:rsidR="00AE0CC5" w:rsidRDefault="00735FF4" w:rsidP="00AE0CC5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735FF4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Наиболее простая форма — индивидуальный предприниматель. Предпринимательской деятельностью может заниматься любой дееспособный гражданин, достигший совершеннолетнего возраста, кроме государственных служащих и военнослужащих.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Наиболее оптимальная </w:t>
      </w:r>
      <w:r w:rsidRPr="00735FF4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организационно-правовая форма ведения бизнеса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в туристической</w:t>
      </w:r>
      <w:r w:rsidRPr="00735FF4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отрасли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— это общество с ограниченной ответственностью. Эти компании имеют малый уставный капитал (10 тыс. руб.), действуют как полноценные юридические лица и мало за что несут ответственность (только в пределах своего уставного капитала в 10 тыс. руб.).</w:t>
      </w:r>
    </w:p>
    <w:p w:rsidR="00696BEF" w:rsidRDefault="00696BEF" w:rsidP="00AE0CC5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AE0CC5" w:rsidRDefault="00AE0CC5" w:rsidP="00AE0CC5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3) Какие формы холдинговой структуры встречаются в вашей отрасли. Являются ли данные исторически сложившиеся формы оптимальными для вашей отрасли. </w:t>
      </w:r>
      <w:r>
        <w:rPr>
          <w:rFonts w:ascii="Tahoma" w:hAnsi="Tahoma" w:cs="Tahoma"/>
          <w:color w:val="000000"/>
          <w:sz w:val="18"/>
          <w:szCs w:val="18"/>
        </w:rPr>
        <w:br/>
      </w:r>
    </w:p>
    <w:p w:rsidR="00AE0CC5" w:rsidRDefault="00EA0B4F" w:rsidP="00AE0CC5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Ф</w:t>
      </w:r>
      <w:r w:rsidRPr="00EA0B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ормы холдинго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вой структуры встречаются в туристическо</w:t>
      </w:r>
      <w:r w:rsidRPr="00EA0B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й отрасли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или, проще говоря, в туризме.</w:t>
      </w:r>
    </w:p>
    <w:p w:rsidR="006C2EAB" w:rsidRDefault="006C2EAB" w:rsidP="00EA0B4F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Холдинги дают нам п</w:t>
      </w:r>
      <w:r w:rsidRPr="006C2EAB">
        <w:rPr>
          <w:rFonts w:ascii="Tahoma" w:hAnsi="Tahoma" w:cs="Tahoma"/>
          <w:color w:val="000000"/>
          <w:sz w:val="18"/>
          <w:szCs w:val="18"/>
          <w:shd w:val="clear" w:color="auto" w:fill="FFFFFF"/>
        </w:rPr>
        <w:t>римеры объединений (на основе концентрации) в туристской индустрии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. Приведем </w:t>
      </w:r>
      <w:r w:rsidR="00696BEF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здесь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примеры некоторых из них.</w:t>
      </w:r>
    </w:p>
    <w:p w:rsidR="00EA0B4F" w:rsidRPr="00EA0B4F" w:rsidRDefault="00EA0B4F" w:rsidP="00696BEF">
      <w:pPr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EA0B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Холдинг </w:t>
      </w:r>
      <w:r w:rsidR="006C2EAB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ООО </w:t>
      </w:r>
      <w:r w:rsidRPr="00EA0B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«Югра Сервис»</w:t>
      </w:r>
      <w:r w:rsidR="006C2EAB">
        <w:rPr>
          <w:rStyle w:val="a6"/>
          <w:rFonts w:ascii="Tahoma" w:hAnsi="Tahoma" w:cs="Tahoma"/>
          <w:color w:val="000000"/>
          <w:sz w:val="18"/>
          <w:szCs w:val="18"/>
          <w:shd w:val="clear" w:color="auto" w:fill="FFFFFF"/>
        </w:rPr>
        <w:footnoteReference w:id="1"/>
      </w:r>
      <w:r w:rsidRPr="00EA0B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6C2EAB">
        <w:rPr>
          <w:rFonts w:ascii="Tahoma" w:hAnsi="Tahoma" w:cs="Tahoma"/>
          <w:color w:val="000000"/>
          <w:sz w:val="18"/>
          <w:szCs w:val="18"/>
          <w:shd w:val="clear" w:color="auto" w:fill="FFFFFF"/>
        </w:rPr>
        <w:t>(у</w:t>
      </w:r>
      <w:r w:rsidR="006C2EAB" w:rsidRPr="006C2EAB">
        <w:rPr>
          <w:rFonts w:ascii="Tahoma" w:hAnsi="Tahoma" w:cs="Tahoma"/>
          <w:color w:val="000000"/>
          <w:sz w:val="18"/>
          <w:szCs w:val="18"/>
          <w:shd w:val="clear" w:color="auto" w:fill="FFFFFF"/>
        </w:rPr>
        <w:t>ставной</w:t>
      </w:r>
      <w:r w:rsidR="006C2EAB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капитал: </w:t>
      </w:r>
      <w:r w:rsidR="006C2EAB" w:rsidRPr="006C2EAB">
        <w:rPr>
          <w:rFonts w:ascii="Tahoma" w:hAnsi="Tahoma" w:cs="Tahoma"/>
          <w:color w:val="000000"/>
          <w:sz w:val="18"/>
          <w:szCs w:val="18"/>
          <w:shd w:val="clear" w:color="auto" w:fill="FFFFFF"/>
        </w:rPr>
        <w:t>10 тыс.</w:t>
      </w:r>
      <w:r w:rsidR="006C2EAB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руб.) был создан в 2003</w:t>
      </w:r>
      <w:r w:rsidRPr="00EA0B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г. и в настоящее время </w:t>
      </w:r>
      <w:r w:rsidR="006C2EAB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находится </w:t>
      </w:r>
      <w:r w:rsidRPr="00EA0B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в структуре туристского и гостиничного бизнеса Ханты-Мансийского автономного округа является одним из крупнейших предприятий. Холдинг входит в состав членов Ассоциации делового туризма, Федерации рестораторов и </w:t>
      </w:r>
      <w:proofErr w:type="spellStart"/>
      <w:r w:rsidRPr="00EA0B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отельеров</w:t>
      </w:r>
      <w:proofErr w:type="spellEnd"/>
      <w:r w:rsidRPr="00EA0B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, является членом РСТ, действительным членом некоммерческого партнерства «Гильдия управляющих и девелоперов коммерческой и промышленной недвижимости».</w:t>
      </w:r>
    </w:p>
    <w:p w:rsidR="00EA0B4F" w:rsidRPr="00EA0B4F" w:rsidRDefault="00EA0B4F" w:rsidP="00696BEF">
      <w:pPr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EA0B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Уникальность холдинга заключается в том, что он состоит из более чем 20 взаимосвязанных предприятий, деятельность которых направлена на развитие въездного и внутреннего туризма в Российской Федерации, привлечение гостей, оказание широкого спектра услуг в с</w:t>
      </w:r>
      <w:r w:rsidR="006C2EAB">
        <w:rPr>
          <w:rFonts w:ascii="Tahoma" w:hAnsi="Tahoma" w:cs="Tahoma"/>
          <w:color w:val="000000"/>
          <w:sz w:val="18"/>
          <w:szCs w:val="18"/>
          <w:shd w:val="clear" w:color="auto" w:fill="FFFFFF"/>
        </w:rPr>
        <w:t>фере гостеприимства</w:t>
      </w:r>
      <w:r w:rsidRPr="00EA0B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.</w:t>
      </w:r>
    </w:p>
    <w:p w:rsidR="006C2EAB" w:rsidRPr="006C2EAB" w:rsidRDefault="00EA0B4F" w:rsidP="00696BEF">
      <w:pPr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EA0B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Холдинг «Русские круизы»</w:t>
      </w:r>
      <w:r w:rsidR="006C2EAB">
        <w:rPr>
          <w:rStyle w:val="a6"/>
          <w:rFonts w:ascii="Tahoma" w:hAnsi="Tahoma" w:cs="Tahoma"/>
          <w:color w:val="000000"/>
          <w:sz w:val="18"/>
          <w:szCs w:val="18"/>
          <w:shd w:val="clear" w:color="auto" w:fill="FFFFFF"/>
        </w:rPr>
        <w:footnoteReference w:id="2"/>
      </w:r>
      <w:r w:rsidRPr="00EA0B4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, занимающийся туристскими перевозками, открыл собственную сеть бистро в бизнес-центрах. Это направление деятельности позволит холдингу выйти на новый этап развития в рыночной экономике</w:t>
      </w:r>
      <w:r w:rsidR="006C2EAB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. </w:t>
      </w:r>
      <w:r w:rsidR="006C2EAB" w:rsidRPr="006C2EAB">
        <w:rPr>
          <w:rFonts w:ascii="Tahoma" w:hAnsi="Tahoma" w:cs="Tahoma"/>
          <w:color w:val="000000"/>
          <w:sz w:val="18"/>
          <w:szCs w:val="18"/>
          <w:shd w:val="clear" w:color="auto" w:fill="FFFFFF"/>
        </w:rPr>
        <w:t>«Р</w:t>
      </w:r>
      <w:r w:rsidR="006C2EAB" w:rsidRPr="006C2EAB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усские круизы» </w:t>
      </w:r>
      <w:r w:rsidR="006C2EAB" w:rsidRPr="006C2EAB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объединяет в судоходный холдинг профильные компании, которые управляют пассажирскими судами, а также предоставляют услуги в области туризма и </w:t>
      </w:r>
      <w:proofErr w:type="spellStart"/>
      <w:r w:rsidR="006C2EAB" w:rsidRPr="006C2EAB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кейтеринга</w:t>
      </w:r>
      <w:proofErr w:type="spellEnd"/>
      <w:r w:rsidR="006C2EAB" w:rsidRPr="006C2EAB">
        <w:rPr>
          <w:rFonts w:ascii="Tahoma" w:hAnsi="Tahoma" w:cs="Tahoma"/>
          <w:color w:val="000000"/>
          <w:sz w:val="18"/>
          <w:szCs w:val="18"/>
          <w:shd w:val="clear" w:color="auto" w:fill="FFFFFF"/>
        </w:rPr>
        <w:t>.</w:t>
      </w:r>
    </w:p>
    <w:p w:rsidR="00670B4B" w:rsidRDefault="00670B4B" w:rsidP="00696BEF">
      <w:pPr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670B4B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Турфирма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Русские круизы, Санкт Петербург, </w:t>
      </w:r>
      <w:r w:rsidRPr="00670B4B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объединяет в судоходный холдинг профильные компании, которые управляют пассажирскими судами, а также предоставляют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Pr="00670B4B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услуги в области туризма и </w:t>
      </w:r>
      <w:proofErr w:type="spellStart"/>
      <w:r w:rsidRPr="00670B4B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кейтеринга</w:t>
      </w:r>
      <w:proofErr w:type="spellEnd"/>
      <w:r w:rsidRPr="00670B4B">
        <w:rPr>
          <w:rFonts w:ascii="Tahoma" w:hAnsi="Tahoma" w:cs="Tahoma"/>
          <w:color w:val="000000"/>
          <w:sz w:val="18"/>
          <w:szCs w:val="18"/>
          <w:shd w:val="clear" w:color="auto" w:fill="FFFFFF"/>
        </w:rPr>
        <w:t>.</w:t>
      </w:r>
    </w:p>
    <w:p w:rsidR="00AE0CC5" w:rsidRDefault="006C2EAB" w:rsidP="00696BEF">
      <w:pPr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Бре</w:t>
      </w:r>
      <w:r w:rsidRPr="006C2EAB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нд "РУССКИЕ КРУИЗЫ" с 2000 года ассоциируется у наших партнеров и клиентов с неизменным качеством и высоким уровнем сервиса, а также является гарантией лучших предложений по водному туризму в Северо-Западном регионе.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Важнейшей </w:t>
      </w:r>
      <w:r w:rsidRPr="006C2EAB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задачей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компании </w:t>
      </w:r>
      <w:r w:rsidRPr="006C2EAB">
        <w:rPr>
          <w:rFonts w:ascii="Tahoma" w:hAnsi="Tahoma" w:cs="Tahoma"/>
          <w:color w:val="000000"/>
          <w:sz w:val="18"/>
          <w:szCs w:val="18"/>
          <w:shd w:val="clear" w:color="auto" w:fill="FFFFFF"/>
        </w:rPr>
        <w:t>является продвижение национального продукта на российском и международном рынках, менеджмент судов скоростного флота, обеспечение высокого уровня обслуживания туристов на борту комфортабельных теплохо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дов и на суше. В своей работе компания уделяет</w:t>
      </w:r>
      <w:r w:rsidRPr="006C2EAB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особое внимание развитию экскурсионных программ и восстановлению исторических маршрутов, организации социальных и благотворительных проектов.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696BEF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Турфирма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"Русские круизы" </w:t>
      </w:r>
      <w:r w:rsidR="00696BEF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является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эксперт</w:t>
      </w:r>
      <w:r w:rsidR="00696BE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ом</w:t>
      </w:r>
      <w:r w:rsidRPr="006C2EAB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в мире в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одного туризма.</w:t>
      </w:r>
    </w:p>
    <w:p w:rsidR="00D83282" w:rsidRDefault="00D83282" w:rsidP="00AE0CC5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D83282">
        <w:rPr>
          <w:rFonts w:ascii="Tahoma" w:hAnsi="Tahoma" w:cs="Tahoma"/>
          <w:color w:val="000000"/>
          <w:sz w:val="18"/>
          <w:szCs w:val="18"/>
          <w:shd w:val="clear" w:color="auto" w:fill="FFFFFF"/>
        </w:rPr>
        <w:t>С 2007 г. группа компаний «Интурист» — крупнейший в России многопрофильный холдинг, предоставляющий комплексные услуги во всех ключевых сегментах индустрии туризма и гостеприимства, состоящий из управляющей компании ВАО «Интурист» и четырех дивизионов — «</w:t>
      </w:r>
      <w:proofErr w:type="spellStart"/>
      <w:r w:rsidRPr="00D83282">
        <w:rPr>
          <w:rFonts w:ascii="Tahoma" w:hAnsi="Tahoma" w:cs="Tahoma"/>
          <w:color w:val="000000"/>
          <w:sz w:val="18"/>
          <w:szCs w:val="18"/>
          <w:shd w:val="clear" w:color="auto" w:fill="FFFFFF"/>
        </w:rPr>
        <w:t>Туроперирование</w:t>
      </w:r>
      <w:proofErr w:type="spellEnd"/>
      <w:r w:rsidRPr="00D83282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», «Розничные продажи», «Гостиничный бизнес» и «Транспортные услуги». В рамках новой холдинговой организационной структуры «Интурист» продолжает укреплять рыночные позиции путем повышения эффективности, </w:t>
      </w:r>
      <w:r w:rsidRPr="00D83282">
        <w:rPr>
          <w:rFonts w:ascii="Tahoma" w:hAnsi="Tahoma" w:cs="Tahoma"/>
          <w:color w:val="000000"/>
          <w:sz w:val="18"/>
          <w:szCs w:val="18"/>
          <w:shd w:val="clear" w:color="auto" w:fill="FFFFFF"/>
        </w:rPr>
        <w:lastRenderedPageBreak/>
        <w:t>конкурентоспособности и прозрачности бизнеса, привлечения масштабных инвестиционных ресурсов и внедрения новых управленческих решений</w:t>
      </w:r>
    </w:p>
    <w:p w:rsidR="00AE0CC5" w:rsidRDefault="00696BEF" w:rsidP="00AE0CC5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Данные исторически </w:t>
      </w:r>
      <w:r w:rsidRPr="00696BEF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сложившиеся формы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объединения туристического бизнеса являются </w:t>
      </w:r>
      <w:r w:rsidRPr="00696BEF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оптимальными для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туристическо</w:t>
      </w:r>
      <w:r w:rsidRPr="00696BE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й отрасли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или, как говорят, индустрии.</w:t>
      </w:r>
    </w:p>
    <w:p w:rsidR="00996A70" w:rsidRPr="00996A70" w:rsidRDefault="00996A70" w:rsidP="00996A70">
      <w:pPr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996A70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Преимущества и недостатки различных видов объединений предприятий туристской индустрии:</w:t>
      </w:r>
    </w:p>
    <w:p w:rsidR="00996A70" w:rsidRPr="00996A70" w:rsidRDefault="00996A70" w:rsidP="00996A70">
      <w:pPr>
        <w:tabs>
          <w:tab w:val="num" w:pos="720"/>
        </w:tabs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996A70">
        <w:rPr>
          <w:rFonts w:ascii="Tahoma" w:hAnsi="Tahoma" w:cs="Tahoma"/>
          <w:color w:val="000000"/>
          <w:sz w:val="18"/>
          <w:szCs w:val="18"/>
          <w:shd w:val="clear" w:color="auto" w:fill="FFFFFF"/>
        </w:rPr>
        <w:t>• возможность построения законченных технологических цепочек в бизнесе;</w:t>
      </w:r>
    </w:p>
    <w:p w:rsidR="00996A70" w:rsidRPr="00996A70" w:rsidRDefault="00996A70" w:rsidP="00996A70">
      <w:pPr>
        <w:tabs>
          <w:tab w:val="num" w:pos="720"/>
        </w:tabs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996A70">
        <w:rPr>
          <w:rFonts w:ascii="Tahoma" w:hAnsi="Tahoma" w:cs="Tahoma"/>
          <w:color w:val="000000"/>
          <w:sz w:val="18"/>
          <w:szCs w:val="18"/>
          <w:shd w:val="clear" w:color="auto" w:fill="FFFFFF"/>
        </w:rPr>
        <w:t>• рациональная организация маркетинговых и научно-технических исследований;</w:t>
      </w:r>
    </w:p>
    <w:p w:rsidR="00996A70" w:rsidRPr="00996A70" w:rsidRDefault="00996A70" w:rsidP="00996A70">
      <w:pPr>
        <w:tabs>
          <w:tab w:val="num" w:pos="720"/>
        </w:tabs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996A70">
        <w:rPr>
          <w:rFonts w:ascii="Tahoma" w:hAnsi="Tahoma" w:cs="Tahoma"/>
          <w:color w:val="000000"/>
          <w:sz w:val="18"/>
          <w:szCs w:val="18"/>
          <w:shd w:val="clear" w:color="auto" w:fill="FFFFFF"/>
        </w:rPr>
        <w:t>• диверсификация производства для снижения риска;</w:t>
      </w:r>
    </w:p>
    <w:p w:rsidR="00996A70" w:rsidRPr="00996A70" w:rsidRDefault="00996A70" w:rsidP="00996A70">
      <w:pPr>
        <w:tabs>
          <w:tab w:val="num" w:pos="720"/>
        </w:tabs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996A70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• финансовая поддержка предприятий, ведущих разработку и освоение новой </w:t>
      </w:r>
      <w:proofErr w:type="spellStart"/>
      <w:r w:rsidRPr="00996A70">
        <w:rPr>
          <w:rFonts w:ascii="Tahoma" w:hAnsi="Tahoma" w:cs="Tahoma"/>
          <w:color w:val="000000"/>
          <w:sz w:val="18"/>
          <w:szCs w:val="18"/>
          <w:shd w:val="clear" w:color="auto" w:fill="FFFFFF"/>
        </w:rPr>
        <w:t>турпродукции</w:t>
      </w:r>
      <w:proofErr w:type="spellEnd"/>
      <w:r w:rsidRPr="00996A70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или выходящих на новый рынок сбыта;</w:t>
      </w:r>
    </w:p>
    <w:p w:rsidR="00996A70" w:rsidRPr="00996A70" w:rsidRDefault="00996A70" w:rsidP="00996A70">
      <w:pPr>
        <w:tabs>
          <w:tab w:val="num" w:pos="720"/>
        </w:tabs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996A70">
        <w:rPr>
          <w:rFonts w:ascii="Tahoma" w:hAnsi="Tahoma" w:cs="Tahoma"/>
          <w:color w:val="000000"/>
          <w:sz w:val="18"/>
          <w:szCs w:val="18"/>
          <w:shd w:val="clear" w:color="auto" w:fill="FFFFFF"/>
        </w:rPr>
        <w:t>• снижение издержек производства;</w:t>
      </w:r>
    </w:p>
    <w:p w:rsidR="00996A70" w:rsidRPr="00996A70" w:rsidRDefault="00996A70" w:rsidP="00996A70">
      <w:pPr>
        <w:tabs>
          <w:tab w:val="num" w:pos="720"/>
        </w:tabs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996A70">
        <w:rPr>
          <w:rFonts w:ascii="Tahoma" w:hAnsi="Tahoma" w:cs="Tahoma"/>
          <w:color w:val="000000"/>
          <w:sz w:val="18"/>
          <w:szCs w:val="18"/>
          <w:shd w:val="clear" w:color="auto" w:fill="FFFFFF"/>
        </w:rPr>
        <w:t>• укрепление конкурентных позиций на рынке;</w:t>
      </w:r>
    </w:p>
    <w:p w:rsidR="00996A70" w:rsidRPr="00996A70" w:rsidRDefault="00996A70" w:rsidP="00996A70">
      <w:pPr>
        <w:tabs>
          <w:tab w:val="num" w:pos="720"/>
        </w:tabs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996A70">
        <w:rPr>
          <w:rFonts w:ascii="Tahoma" w:hAnsi="Tahoma" w:cs="Tahoma"/>
          <w:color w:val="000000"/>
          <w:sz w:val="18"/>
          <w:szCs w:val="18"/>
          <w:shd w:val="clear" w:color="auto" w:fill="FFFFFF"/>
        </w:rPr>
        <w:t>• возможность более легкого решения проблем политического и административного характера;</w:t>
      </w:r>
    </w:p>
    <w:p w:rsidR="00996A70" w:rsidRPr="00996A70" w:rsidRDefault="00996A70" w:rsidP="00996A70">
      <w:pPr>
        <w:tabs>
          <w:tab w:val="num" w:pos="720"/>
        </w:tabs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996A70">
        <w:rPr>
          <w:rFonts w:ascii="Tahoma" w:hAnsi="Tahoma" w:cs="Tahoma"/>
          <w:color w:val="000000"/>
          <w:sz w:val="18"/>
          <w:szCs w:val="18"/>
          <w:shd w:val="clear" w:color="auto" w:fill="FFFFFF"/>
        </w:rPr>
        <w:t>• вероятность распада и ограбления малых и средних предприятий более крупными, входящими в объединение (глобальные объединения);</w:t>
      </w:r>
    </w:p>
    <w:p w:rsidR="00996A70" w:rsidRPr="00996A70" w:rsidRDefault="00996A70" w:rsidP="00996A70">
      <w:pPr>
        <w:tabs>
          <w:tab w:val="num" w:pos="720"/>
        </w:tabs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996A70">
        <w:rPr>
          <w:rFonts w:ascii="Tahoma" w:hAnsi="Tahoma" w:cs="Tahoma"/>
          <w:color w:val="000000"/>
          <w:sz w:val="18"/>
          <w:szCs w:val="18"/>
          <w:shd w:val="clear" w:color="auto" w:fill="FFFFFF"/>
        </w:rPr>
        <w:t>• сохранение формальной независимости компаний, входящих в союзы (ассоциации), что позволит использовать поддержку правительства и населения страны, которое всегда с большим доверием относится к деятельности национальных компаний;</w:t>
      </w:r>
    </w:p>
    <w:p w:rsidR="00996A70" w:rsidRPr="00996A70" w:rsidRDefault="00996A70" w:rsidP="00996A70">
      <w:pPr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996A70">
        <w:rPr>
          <w:rFonts w:ascii="Tahoma" w:hAnsi="Tahoma" w:cs="Tahoma"/>
          <w:color w:val="000000"/>
          <w:sz w:val="18"/>
          <w:szCs w:val="18"/>
          <w:shd w:val="clear" w:color="auto" w:fill="FFFFFF"/>
        </w:rPr>
        <w:t>• возможность преодоления антимонопольного законодательства и проблем, связанных с национальной принадлежностью. Стратегические союзы имеют ряд преимуществ по сравнению с глобальными объединениями: не требуют значительных капиталовложений для развития деятельности; позволяют преодолеть барьеры антимонопольного законодательства; используют для осуществления координации международной деятельности менее сложно управляемые организационные структуры; предприятия, входящие в ассоциацию, остаются юридически самостоятельными.</w:t>
      </w:r>
    </w:p>
    <w:p w:rsidR="00996A70" w:rsidRPr="00996A70" w:rsidRDefault="00996A70" w:rsidP="00996A70">
      <w:pPr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996A70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В целом теоретические аспекты развития стратегических союзов еще недостаточно разработаны, что связано с небольшим сроком их существования и неопределенностью конечных результатов большинства альянсов.</w:t>
      </w:r>
    </w:p>
    <w:p w:rsidR="00996A70" w:rsidRPr="00996A70" w:rsidRDefault="00996A70" w:rsidP="00996A70">
      <w:pPr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996A70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Можно выделить следующие варианты развития стратегических союзов:</w:t>
      </w:r>
    </w:p>
    <w:p w:rsidR="00996A70" w:rsidRPr="00996A70" w:rsidRDefault="00996A70" w:rsidP="00996A70">
      <w:pPr>
        <w:tabs>
          <w:tab w:val="num" w:pos="720"/>
        </w:tabs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996A70">
        <w:rPr>
          <w:rFonts w:ascii="Tahoma" w:hAnsi="Tahoma" w:cs="Tahoma"/>
          <w:color w:val="000000"/>
          <w:sz w:val="18"/>
          <w:szCs w:val="18"/>
          <w:shd w:val="clear" w:color="auto" w:fill="FFFFFF"/>
        </w:rPr>
        <w:t>• кооперация в рамках последовательных программ приводит к концентрации, т.е. к слиянию, перекрестному участию или другой форме перегруппировки собственности участников стратегических союзов (ассоциаций). В этом случае союз является лишь переходным этапом на пути к концентрации;</w:t>
      </w:r>
    </w:p>
    <w:p w:rsidR="00996A70" w:rsidRPr="00996A70" w:rsidRDefault="00996A70" w:rsidP="00996A70">
      <w:pPr>
        <w:tabs>
          <w:tab w:val="num" w:pos="720"/>
        </w:tabs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996A70">
        <w:rPr>
          <w:rFonts w:ascii="Tahoma" w:hAnsi="Tahoma" w:cs="Tahoma"/>
          <w:color w:val="000000"/>
          <w:sz w:val="18"/>
          <w:szCs w:val="18"/>
          <w:shd w:val="clear" w:color="auto" w:fill="FFFFFF"/>
        </w:rPr>
        <w:t>• кооперация носит эпизодический характер и прекращается, не затронув стратегических позиций участников, независимо от результатов сотрудничества. После завершения проекта каждый участник вновь становится автономным, хотя союз (ассоциация) меняет условия конкуренции между партнерами;</w:t>
      </w:r>
    </w:p>
    <w:p w:rsidR="00996A70" w:rsidRPr="00996A70" w:rsidRDefault="00996A70" w:rsidP="00996A70">
      <w:pPr>
        <w:tabs>
          <w:tab w:val="num" w:pos="720"/>
        </w:tabs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996A70">
        <w:rPr>
          <w:rFonts w:ascii="Tahoma" w:hAnsi="Tahoma" w:cs="Tahoma"/>
          <w:color w:val="000000"/>
          <w:sz w:val="18"/>
          <w:szCs w:val="18"/>
          <w:shd w:val="clear" w:color="auto" w:fill="FFFFFF"/>
        </w:rPr>
        <w:t>• стратегические союзы (ассоциации) развиваются во времени, выходя за рамки первоначальных целей, но это не приводит к вертикальной интеграции. Каждый партнер сохраняет самостоятельность в области принятия решений и право выйти из союза. Существование таких «незаконченных» союзов свидетельствует о стремлении фирм-партнеров воспользоваться опытом совместной работы для повышения эффективности кооперации.</w:t>
      </w:r>
    </w:p>
    <w:p w:rsidR="00996A70" w:rsidRPr="00996A70" w:rsidRDefault="00996A70" w:rsidP="00996A70">
      <w:pPr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996A70">
        <w:rPr>
          <w:rFonts w:ascii="Tahoma" w:hAnsi="Tahoma" w:cs="Tahoma"/>
          <w:color w:val="000000"/>
          <w:sz w:val="18"/>
          <w:szCs w:val="18"/>
          <w:shd w:val="clear" w:color="auto" w:fill="FFFFFF"/>
        </w:rPr>
        <w:t>Структуры, создаваемые для осуществления совместной деятельности, могут постепенно выходить из-под контроля партнеров и начинают действовать как самостоятельные предприятия, логика развития которых вступает в конфликт с интересами партнеров. Возможно усиление стратегических позиций одного из партнеров в ущерб другим благодаря участию в стратегических союзах (ассоциациях). Слабые партнеры пользуются союзами (ассоциациями), чтобы преодолеть технологическое отставание, а сильные — для нейтрализации более слабых, препятствуя их превращению в конкурентов.</w:t>
      </w:r>
    </w:p>
    <w:p w:rsidR="00996A70" w:rsidRPr="00996A70" w:rsidRDefault="00996A70" w:rsidP="00996A70">
      <w:pPr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996A70">
        <w:rPr>
          <w:rFonts w:ascii="Tahoma" w:hAnsi="Tahoma" w:cs="Tahoma"/>
          <w:color w:val="000000"/>
          <w:sz w:val="18"/>
          <w:szCs w:val="18"/>
          <w:shd w:val="clear" w:color="auto" w:fill="FFFFFF"/>
        </w:rPr>
        <w:lastRenderedPageBreak/>
        <w:t>Для процессов становления новых организационных форм (ведение бизнеса) в туристской индустрии характерны следующие тенденции:</w:t>
      </w:r>
    </w:p>
    <w:p w:rsidR="00996A70" w:rsidRPr="00996A70" w:rsidRDefault="00996A70" w:rsidP="00996A70">
      <w:pPr>
        <w:tabs>
          <w:tab w:val="num" w:pos="720"/>
        </w:tabs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996A70">
        <w:rPr>
          <w:rFonts w:ascii="Tahoma" w:hAnsi="Tahoma" w:cs="Tahoma"/>
          <w:color w:val="000000"/>
          <w:sz w:val="18"/>
          <w:szCs w:val="18"/>
          <w:shd w:val="clear" w:color="auto" w:fill="FFFFFF"/>
        </w:rPr>
        <w:t>1) проникновение предприятий транспорта в сферу деятельности туристских фирм. Так, авиакомпания </w:t>
      </w:r>
      <w:proofErr w:type="spellStart"/>
      <w:r w:rsidRPr="00996A70">
        <w:rPr>
          <w:rFonts w:ascii="Tahoma" w:hAnsi="Tahoma" w:cs="Tahoma"/>
          <w:color w:val="000000"/>
          <w:sz w:val="18"/>
          <w:szCs w:val="18"/>
          <w:shd w:val="clear" w:color="auto" w:fill="FFFFFF"/>
        </w:rPr>
        <w:t>Air</w:t>
      </w:r>
      <w:proofErr w:type="spellEnd"/>
      <w:r w:rsidRPr="00996A70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96A70">
        <w:rPr>
          <w:rFonts w:ascii="Tahoma" w:hAnsi="Tahoma" w:cs="Tahoma"/>
          <w:color w:val="000000"/>
          <w:sz w:val="18"/>
          <w:szCs w:val="18"/>
          <w:shd w:val="clear" w:color="auto" w:fill="FFFFFF"/>
        </w:rPr>
        <w:t>France</w:t>
      </w:r>
      <w:proofErr w:type="spellEnd"/>
      <w:r w:rsidRPr="00996A70">
        <w:rPr>
          <w:rFonts w:ascii="Tahoma" w:hAnsi="Tahoma" w:cs="Tahoma"/>
          <w:color w:val="000000"/>
          <w:sz w:val="18"/>
          <w:szCs w:val="18"/>
          <w:shd w:val="clear" w:color="auto" w:fill="FFFFFF"/>
        </w:rPr>
        <w:t> основала туристскую фирму SOTAR, которая вошла в первую тройку крупнейших туроператоров Франции. Бельгийская авиакомпания </w:t>
      </w:r>
      <w:proofErr w:type="spellStart"/>
      <w:r w:rsidRPr="00996A70">
        <w:rPr>
          <w:rFonts w:ascii="Tahoma" w:hAnsi="Tahoma" w:cs="Tahoma"/>
          <w:color w:val="000000"/>
          <w:sz w:val="18"/>
          <w:szCs w:val="18"/>
          <w:shd w:val="clear" w:color="auto" w:fill="FFFFFF"/>
        </w:rPr>
        <w:t>Sabena</w:t>
      </w:r>
      <w:proofErr w:type="spellEnd"/>
      <w:r w:rsidRPr="00996A70">
        <w:rPr>
          <w:rFonts w:ascii="Tahoma" w:hAnsi="Tahoma" w:cs="Tahoma"/>
          <w:color w:val="000000"/>
          <w:sz w:val="18"/>
          <w:szCs w:val="18"/>
          <w:shd w:val="clear" w:color="auto" w:fill="FFFFFF"/>
        </w:rPr>
        <w:t> организовала туристское предприятие </w:t>
      </w:r>
      <w:proofErr w:type="spellStart"/>
      <w:r w:rsidRPr="00996A70">
        <w:rPr>
          <w:rFonts w:ascii="Tahoma" w:hAnsi="Tahoma" w:cs="Tahoma"/>
          <w:color w:val="000000"/>
          <w:sz w:val="18"/>
          <w:szCs w:val="18"/>
          <w:shd w:val="clear" w:color="auto" w:fill="FFFFFF"/>
        </w:rPr>
        <w:t>Transair</w:t>
      </w:r>
      <w:proofErr w:type="spellEnd"/>
      <w:r w:rsidRPr="00996A70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96A70">
        <w:rPr>
          <w:rFonts w:ascii="Tahoma" w:hAnsi="Tahoma" w:cs="Tahoma"/>
          <w:color w:val="000000"/>
          <w:sz w:val="18"/>
          <w:szCs w:val="18"/>
          <w:shd w:val="clear" w:color="auto" w:fill="FFFFFF"/>
        </w:rPr>
        <w:t>International</w:t>
      </w:r>
      <w:proofErr w:type="spellEnd"/>
      <w:r w:rsidRPr="00996A70">
        <w:rPr>
          <w:rFonts w:ascii="Tahoma" w:hAnsi="Tahoma" w:cs="Tahoma"/>
          <w:color w:val="000000"/>
          <w:sz w:val="18"/>
          <w:szCs w:val="18"/>
          <w:shd w:val="clear" w:color="auto" w:fill="FFFFFF"/>
        </w:rPr>
        <w:t>, а швейцарская </w:t>
      </w:r>
      <w:proofErr w:type="spellStart"/>
      <w:r w:rsidRPr="00996A70">
        <w:rPr>
          <w:rFonts w:ascii="Tahoma" w:hAnsi="Tahoma" w:cs="Tahoma"/>
          <w:color w:val="000000"/>
          <w:sz w:val="18"/>
          <w:szCs w:val="18"/>
          <w:shd w:val="clear" w:color="auto" w:fill="FFFFFF"/>
        </w:rPr>
        <w:t>Swissair</w:t>
      </w:r>
      <w:proofErr w:type="spellEnd"/>
      <w:r w:rsidRPr="00996A70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— туроператорскую фирму </w:t>
      </w:r>
      <w:proofErr w:type="spellStart"/>
      <w:r w:rsidRPr="00996A70">
        <w:rPr>
          <w:rFonts w:ascii="Tahoma" w:hAnsi="Tahoma" w:cs="Tahoma"/>
          <w:color w:val="000000"/>
          <w:sz w:val="18"/>
          <w:szCs w:val="18"/>
          <w:shd w:val="clear" w:color="auto" w:fill="FFFFFF"/>
        </w:rPr>
        <w:t>Kuoni</w:t>
      </w:r>
      <w:proofErr w:type="spellEnd"/>
      <w:r w:rsidRPr="00996A70">
        <w:rPr>
          <w:rFonts w:ascii="Tahoma" w:hAnsi="Tahoma" w:cs="Tahoma"/>
          <w:color w:val="000000"/>
          <w:sz w:val="18"/>
          <w:szCs w:val="18"/>
          <w:shd w:val="clear" w:color="auto" w:fill="FFFFFF"/>
        </w:rPr>
        <w:t>. Государственная железнодорожная компания Франции SNSF имеет туроператорскую фирму </w:t>
      </w:r>
      <w:proofErr w:type="spellStart"/>
      <w:r w:rsidRPr="00996A70">
        <w:rPr>
          <w:rFonts w:ascii="Tahoma" w:hAnsi="Tahoma" w:cs="Tahoma"/>
          <w:color w:val="000000"/>
          <w:sz w:val="18"/>
          <w:szCs w:val="18"/>
          <w:shd w:val="clear" w:color="auto" w:fill="FFFFFF"/>
        </w:rPr>
        <w:t>Vacans</w:t>
      </w:r>
      <w:proofErr w:type="spellEnd"/>
      <w:r w:rsidRPr="00996A70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2000, входящую в число 13 крупнейших турфирм Франции, на долю которых приходится 50% туристического рынка страны. Голландский туристский консорциум HINT был основан авиакомпанией KLM, морским концерном NSU и голландской железнодорожной компанией;</w:t>
      </w:r>
    </w:p>
    <w:p w:rsidR="00996A70" w:rsidRPr="00996A70" w:rsidRDefault="00996A70" w:rsidP="00996A70">
      <w:pPr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996A70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2) создание многопрофильных отраслевых концернов, открывающих возможность перекрестного субсидирования, т.е. деятельность одних предприятий, входящих в концерн, финансируется из прибыли предприятий других отраслей этого же концерна. Формирование многоотраслевых концернов позволяет избежать разорения предприятиям туристской индустрии. В туризм устремляют капиталы нефтяные компании, </w:t>
      </w:r>
      <w:proofErr w:type="gramStart"/>
      <w:r w:rsidRPr="00996A70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например</w:t>
      </w:r>
      <w:proofErr w:type="gramEnd"/>
      <w:r w:rsidRPr="00996A70">
        <w:rPr>
          <w:rFonts w:ascii="Tahoma" w:hAnsi="Tahoma" w:cs="Tahoma"/>
          <w:color w:val="000000"/>
          <w:sz w:val="18"/>
          <w:szCs w:val="18"/>
          <w:shd w:val="clear" w:color="auto" w:fill="FFFFFF"/>
        </w:rPr>
        <w:t> AGIP торговые фирмы, являющиеся владельцами сетей крупнейших универмагов и рассылочной торговли, такие как </w:t>
      </w:r>
      <w:proofErr w:type="spellStart"/>
      <w:r w:rsidRPr="00996A70">
        <w:rPr>
          <w:rFonts w:ascii="Tahoma" w:hAnsi="Tahoma" w:cs="Tahoma"/>
          <w:color w:val="000000"/>
          <w:sz w:val="18"/>
          <w:szCs w:val="18"/>
          <w:shd w:val="clear" w:color="auto" w:fill="FFFFFF"/>
        </w:rPr>
        <w:t>Neckermann</w:t>
      </w:r>
      <w:proofErr w:type="spellEnd"/>
      <w:r w:rsidRPr="00996A70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996A70">
        <w:rPr>
          <w:rFonts w:ascii="Tahoma" w:hAnsi="Tahoma" w:cs="Tahoma"/>
          <w:color w:val="000000"/>
          <w:sz w:val="18"/>
          <w:szCs w:val="18"/>
          <w:shd w:val="clear" w:color="auto" w:fill="FFFFFF"/>
        </w:rPr>
        <w:t>Kaufhof</w:t>
      </w:r>
      <w:proofErr w:type="spellEnd"/>
      <w:r w:rsidRPr="00996A70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996A70">
        <w:rPr>
          <w:rFonts w:ascii="Tahoma" w:hAnsi="Tahoma" w:cs="Tahoma"/>
          <w:color w:val="000000"/>
          <w:sz w:val="18"/>
          <w:szCs w:val="18"/>
          <w:shd w:val="clear" w:color="auto" w:fill="FFFFFF"/>
        </w:rPr>
        <w:t>Hertie</w:t>
      </w:r>
      <w:proofErr w:type="spellEnd"/>
      <w:r w:rsidRPr="00996A70">
        <w:rPr>
          <w:rFonts w:ascii="Tahoma" w:hAnsi="Tahoma" w:cs="Tahoma"/>
          <w:color w:val="000000"/>
          <w:sz w:val="18"/>
          <w:szCs w:val="18"/>
          <w:shd w:val="clear" w:color="auto" w:fill="FFFFFF"/>
        </w:rPr>
        <w:t>. Имея разветвленную сбытовую сеть, торговые фирмы без значительных материальных затрат открывают офисы по продаже туристских путевок, располагая их в своих универмагах;</w:t>
      </w:r>
    </w:p>
    <w:p w:rsidR="00996A70" w:rsidRPr="00996A70" w:rsidRDefault="00996A70" w:rsidP="00996A70">
      <w:pPr>
        <w:tabs>
          <w:tab w:val="num" w:pos="720"/>
        </w:tabs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996A70">
        <w:rPr>
          <w:rFonts w:ascii="Tahoma" w:hAnsi="Tahoma" w:cs="Tahoma"/>
          <w:color w:val="000000"/>
          <w:sz w:val="18"/>
          <w:szCs w:val="18"/>
          <w:shd w:val="clear" w:color="auto" w:fill="FFFFFF"/>
        </w:rPr>
        <w:t>3) приобретение туристскими фирмами собственных средств размещения. Так, французская турфирма </w:t>
      </w:r>
      <w:proofErr w:type="spellStart"/>
      <w:r w:rsidRPr="00996A70">
        <w:rPr>
          <w:rFonts w:ascii="Tahoma" w:hAnsi="Tahoma" w:cs="Tahoma"/>
          <w:color w:val="000000"/>
          <w:sz w:val="18"/>
          <w:szCs w:val="18"/>
          <w:shd w:val="clear" w:color="auto" w:fill="FFFFFF"/>
        </w:rPr>
        <w:t>Club</w:t>
      </w:r>
      <w:proofErr w:type="spellEnd"/>
      <w:r w:rsidRPr="00996A70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96A70">
        <w:rPr>
          <w:rFonts w:ascii="Tahoma" w:hAnsi="Tahoma" w:cs="Tahoma"/>
          <w:color w:val="000000"/>
          <w:sz w:val="18"/>
          <w:szCs w:val="18"/>
          <w:shd w:val="clear" w:color="auto" w:fill="FFFFFF"/>
        </w:rPr>
        <w:t>mediteranne</w:t>
      </w:r>
      <w:proofErr w:type="spellEnd"/>
      <w:r w:rsidRPr="00996A70">
        <w:rPr>
          <w:rFonts w:ascii="Tahoma" w:hAnsi="Tahoma" w:cs="Tahoma"/>
          <w:color w:val="000000"/>
          <w:sz w:val="18"/>
          <w:szCs w:val="18"/>
          <w:shd w:val="clear" w:color="auto" w:fill="FFFFFF"/>
        </w:rPr>
        <w:t> имеет 172 туристских комплекса (туристские деревни), расположенных в 35 странах мира, а швейцарская турфирма </w:t>
      </w:r>
      <w:proofErr w:type="spellStart"/>
      <w:r w:rsidRPr="00996A70">
        <w:rPr>
          <w:rFonts w:ascii="Tahoma" w:hAnsi="Tahoma" w:cs="Tahoma"/>
          <w:color w:val="000000"/>
          <w:sz w:val="18"/>
          <w:szCs w:val="18"/>
          <w:shd w:val="clear" w:color="auto" w:fill="FFFFFF"/>
        </w:rPr>
        <w:t>Hotelplan</w:t>
      </w:r>
      <w:proofErr w:type="spellEnd"/>
      <w:r w:rsidRPr="00996A70">
        <w:rPr>
          <w:rFonts w:ascii="Tahoma" w:hAnsi="Tahoma" w:cs="Tahoma"/>
          <w:color w:val="000000"/>
          <w:sz w:val="18"/>
          <w:szCs w:val="18"/>
          <w:shd w:val="clear" w:color="auto" w:fill="FFFFFF"/>
        </w:rPr>
        <w:t> располагает собственной гостиничной базой на 2739 мест;</w:t>
      </w:r>
    </w:p>
    <w:p w:rsidR="00996A70" w:rsidRPr="00996A70" w:rsidRDefault="00996A70" w:rsidP="00996A70">
      <w:pPr>
        <w:tabs>
          <w:tab w:val="num" w:pos="720"/>
        </w:tabs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996A70">
        <w:rPr>
          <w:rFonts w:ascii="Tahoma" w:hAnsi="Tahoma" w:cs="Tahoma"/>
          <w:color w:val="000000"/>
          <w:sz w:val="18"/>
          <w:szCs w:val="18"/>
          <w:shd w:val="clear" w:color="auto" w:fill="FFFFFF"/>
        </w:rPr>
        <w:t>4) участие в туристской индустрии финансовых структур. Во Франции банк «Ротшильд и Ко» финансирует деятельность туроператора </w:t>
      </w:r>
      <w:proofErr w:type="spellStart"/>
      <w:r w:rsidRPr="00996A70">
        <w:rPr>
          <w:rFonts w:ascii="Tahoma" w:hAnsi="Tahoma" w:cs="Tahoma"/>
          <w:color w:val="000000"/>
          <w:sz w:val="18"/>
          <w:szCs w:val="18"/>
          <w:shd w:val="clear" w:color="auto" w:fill="FFFFFF"/>
        </w:rPr>
        <w:t>Club</w:t>
      </w:r>
      <w:proofErr w:type="spellEnd"/>
      <w:r w:rsidRPr="00996A70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96A70">
        <w:rPr>
          <w:rFonts w:ascii="Tahoma" w:hAnsi="Tahoma" w:cs="Tahoma"/>
          <w:color w:val="000000"/>
          <w:sz w:val="18"/>
          <w:szCs w:val="18"/>
          <w:shd w:val="clear" w:color="auto" w:fill="FFFFFF"/>
        </w:rPr>
        <w:t>mediteranne</w:t>
      </w:r>
      <w:proofErr w:type="spellEnd"/>
      <w:r w:rsidRPr="00996A70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, в Нидерландах RABO </w:t>
      </w:r>
      <w:proofErr w:type="spellStart"/>
      <w:r w:rsidRPr="00996A70">
        <w:rPr>
          <w:rFonts w:ascii="Tahoma" w:hAnsi="Tahoma" w:cs="Tahoma"/>
          <w:color w:val="000000"/>
          <w:sz w:val="18"/>
          <w:szCs w:val="18"/>
          <w:shd w:val="clear" w:color="auto" w:fill="FFFFFF"/>
        </w:rPr>
        <w:t>Bank</w:t>
      </w:r>
      <w:proofErr w:type="spellEnd"/>
      <w:r w:rsidRPr="00996A70">
        <w:rPr>
          <w:rFonts w:ascii="Tahoma" w:hAnsi="Tahoma" w:cs="Tahoma"/>
          <w:color w:val="000000"/>
          <w:sz w:val="18"/>
          <w:szCs w:val="18"/>
          <w:shd w:val="clear" w:color="auto" w:fill="FFFFFF"/>
        </w:rPr>
        <w:t> занимается туристскими операциями</w:t>
      </w:r>
      <w:r>
        <w:rPr>
          <w:rStyle w:val="a6"/>
          <w:rFonts w:ascii="Tahoma" w:hAnsi="Tahoma" w:cs="Tahoma"/>
          <w:color w:val="000000"/>
          <w:sz w:val="18"/>
          <w:szCs w:val="18"/>
          <w:shd w:val="clear" w:color="auto" w:fill="FFFFFF"/>
        </w:rPr>
        <w:footnoteReference w:id="3"/>
      </w:r>
      <w:r w:rsidRPr="00996A70">
        <w:rPr>
          <w:rFonts w:ascii="Tahoma" w:hAnsi="Tahoma" w:cs="Tahoma"/>
          <w:color w:val="000000"/>
          <w:sz w:val="18"/>
          <w:szCs w:val="18"/>
          <w:shd w:val="clear" w:color="auto" w:fill="FFFFFF"/>
        </w:rPr>
        <w:t>.</w:t>
      </w:r>
    </w:p>
    <w:p w:rsidR="00AE0CC5" w:rsidRPr="00996A70" w:rsidRDefault="00AE0CC5" w:rsidP="00996A70">
      <w:pPr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996A70" w:rsidRDefault="00996A70" w:rsidP="00996A70"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4) Какие бизнес-процессы в Вашей компании целесообразно было бы передать на аутсорсинг. Обоснуйте.</w:t>
      </w:r>
    </w:p>
    <w:p w:rsidR="00D83282" w:rsidRDefault="00D83282" w:rsidP="00996A70">
      <w:pPr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B04DFA" w:rsidRPr="00B04DFA" w:rsidRDefault="00B04DFA" w:rsidP="00B04DFA">
      <w:pPr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B04DFA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Аутсорсинг в сфере туризма используется реже, чем в других сферах экономики. При этом применение аутсорсинга в туристских организациях может способствовать повышению эффективности их деятельности, что обеспечивает рост налоговых отчислений в бюджеты различных уровней, способствует развитию смежных отраслей экономики и повышению занятости населения.</w:t>
      </w:r>
    </w:p>
    <w:p w:rsidR="00D83282" w:rsidRPr="00996A70" w:rsidRDefault="00F94641" w:rsidP="00996A70">
      <w:pPr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Аутсорсинг представлен и в туризме</w:t>
      </w:r>
      <w:r>
        <w:rPr>
          <w:rStyle w:val="a6"/>
          <w:rFonts w:ascii="Tahoma" w:hAnsi="Tahoma" w:cs="Tahoma"/>
          <w:color w:val="000000"/>
          <w:sz w:val="18"/>
          <w:szCs w:val="18"/>
          <w:shd w:val="clear" w:color="auto" w:fill="FFFFFF"/>
        </w:rPr>
        <w:footnoteReference w:id="4"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. </w:t>
      </w:r>
      <w:r w:rsidR="00B04DFA" w:rsidRPr="00B04DFA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Аутсорсинг в сфере туризма - это передача туристской организацией, являющейся заказчиком (</w:t>
      </w:r>
      <w:proofErr w:type="spellStart"/>
      <w:r w:rsidR="00B04DFA" w:rsidRPr="00B04DFA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аутсорси</w:t>
      </w:r>
      <w:proofErr w:type="spellEnd"/>
      <w:r w:rsidR="00B04DFA" w:rsidRPr="00B04DFA">
        <w:rPr>
          <w:rFonts w:ascii="Tahoma" w:hAnsi="Tahoma" w:cs="Tahoma"/>
          <w:color w:val="000000"/>
          <w:sz w:val="18"/>
          <w:szCs w:val="18"/>
          <w:shd w:val="clear" w:color="auto" w:fill="FFFFFF"/>
        </w:rPr>
        <w:t>), на выполнение функций, процессов исполнителю -специализированной фирме (</w:t>
      </w:r>
      <w:proofErr w:type="spellStart"/>
      <w:r w:rsidR="00B04DFA" w:rsidRPr="00B04DFA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аутсорсеру</w:t>
      </w:r>
      <w:proofErr w:type="spellEnd"/>
      <w:r w:rsidR="00B04DFA" w:rsidRPr="00B04DFA">
        <w:rPr>
          <w:rFonts w:ascii="Tahoma" w:hAnsi="Tahoma" w:cs="Tahoma"/>
          <w:color w:val="000000"/>
          <w:sz w:val="18"/>
          <w:szCs w:val="18"/>
          <w:shd w:val="clear" w:color="auto" w:fill="FFFFFF"/>
        </w:rPr>
        <w:t>) - или использование его ресурсов.</w:t>
      </w:r>
    </w:p>
    <w:p w:rsidR="00D83282" w:rsidRPr="00996A70" w:rsidRDefault="00764EDD" w:rsidP="00996A70">
      <w:pPr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764EDD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Процессный аутсорсинг, или как его еще называют «Аутсорсинг бизнес-процессов (BPO - </w:t>
      </w:r>
      <w:proofErr w:type="spellStart"/>
      <w:r w:rsidRPr="00764EDD">
        <w:rPr>
          <w:rFonts w:ascii="Tahoma" w:hAnsi="Tahoma" w:cs="Tahoma"/>
          <w:color w:val="000000"/>
          <w:sz w:val="18"/>
          <w:szCs w:val="18"/>
          <w:shd w:val="clear" w:color="auto" w:fill="FFFFFF"/>
        </w:rPr>
        <w:t>business</w:t>
      </w:r>
      <w:proofErr w:type="spellEnd"/>
      <w:r w:rsidRPr="00764EDD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764EDD">
        <w:rPr>
          <w:rFonts w:ascii="Tahoma" w:hAnsi="Tahoma" w:cs="Tahoma"/>
          <w:color w:val="000000"/>
          <w:sz w:val="18"/>
          <w:szCs w:val="18"/>
          <w:shd w:val="clear" w:color="auto" w:fill="FFFFFF"/>
        </w:rPr>
        <w:t>process</w:t>
      </w:r>
      <w:proofErr w:type="spellEnd"/>
      <w:r w:rsidRPr="00764EDD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764EDD">
        <w:rPr>
          <w:rFonts w:ascii="Tahoma" w:hAnsi="Tahoma" w:cs="Tahoma"/>
          <w:color w:val="000000"/>
          <w:sz w:val="18"/>
          <w:szCs w:val="18"/>
          <w:shd w:val="clear" w:color="auto" w:fill="FFFFFF"/>
        </w:rPr>
        <w:t>outsoursing</w:t>
      </w:r>
      <w:proofErr w:type="spellEnd"/>
      <w:r w:rsidRPr="00764EDD">
        <w:rPr>
          <w:rFonts w:ascii="Tahoma" w:hAnsi="Tahoma" w:cs="Tahoma"/>
          <w:color w:val="000000"/>
          <w:sz w:val="18"/>
          <w:szCs w:val="18"/>
          <w:shd w:val="clear" w:color="auto" w:fill="FFFFFF"/>
        </w:rPr>
        <w:t>)», - это передача на внешнее обслуживание процессов, которые являются основой любой организационной системы.</w:t>
      </w:r>
    </w:p>
    <w:p w:rsidR="00764EDD" w:rsidRPr="00764EDD" w:rsidRDefault="00764EDD" w:rsidP="00764EDD">
      <w:pPr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764EDD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Аутсорсинг основных бизнес-процессов - это передача на сторону процессов, непосредственно связанных с основным видом деятельности компании. Чаще такой вид называют производственным аутсорсингом, так как </w:t>
      </w:r>
      <w:proofErr w:type="spellStart"/>
      <w:r w:rsidRPr="00764EDD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аутсорси</w:t>
      </w:r>
      <w:proofErr w:type="spellEnd"/>
      <w:r w:rsidRPr="00764EDD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передает часть существующей цепочки производственных процессов или целиком весь цикл производства </w:t>
      </w:r>
      <w:proofErr w:type="spellStart"/>
      <w:r w:rsidRPr="00764EDD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аутсорсеру</w:t>
      </w:r>
      <w:proofErr w:type="spellEnd"/>
      <w:r w:rsidRPr="00764EDD">
        <w:rPr>
          <w:rFonts w:ascii="Tahoma" w:hAnsi="Tahoma" w:cs="Tahoma"/>
          <w:color w:val="000000"/>
          <w:sz w:val="18"/>
          <w:szCs w:val="18"/>
          <w:shd w:val="clear" w:color="auto" w:fill="FFFFFF"/>
        </w:rPr>
        <w:t>. В туризме к производственным процессам следует отнести процессы по формированию, продвижению и реализации туристского продукта. Например, туроператоры могут передавать процессы продвижения туристского продукта туристским информационным центрам.</w:t>
      </w:r>
    </w:p>
    <w:p w:rsidR="00764EDD" w:rsidRPr="00764EDD" w:rsidRDefault="00764EDD" w:rsidP="00764EDD">
      <w:pPr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764EDD">
        <w:rPr>
          <w:rFonts w:ascii="Tahoma" w:hAnsi="Tahoma" w:cs="Tahoma"/>
          <w:color w:val="000000"/>
          <w:sz w:val="18"/>
          <w:szCs w:val="18"/>
          <w:shd w:val="clear" w:color="auto" w:fill="FFFFFF"/>
        </w:rPr>
        <w:lastRenderedPageBreak/>
        <w:t>Аутсорсинг вспомогательных бизнес-процессов представляет собой передачу специализированной компании процессов, которые направлены на обеспечение основных процессов, сопутствуют им и формируют инфраструктуру компании. Например, передача процессов организации закупок, логистики. В сфере туризма к вспомогательным относятся процессы, сопутствующие формированию, продвижению и реализации турпродукта. Например, передача туристскими компаниями сервисного обслуживания оборудования или технического обеспечения специализированным фирмам. Передаваемые процессы являются обеспечивающими основные, при этом не связаны напрямую с производством турпродукта.</w:t>
      </w:r>
    </w:p>
    <w:p w:rsidR="00764EDD" w:rsidRPr="00764EDD" w:rsidRDefault="00764EDD" w:rsidP="00764EDD">
      <w:pPr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764EDD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Также существует аутсорсинг бизнес-процессов управления, который означает передачу высокоуровневых процессов, связанных, как правило, с управлением персоналом, информацией, финансами, маркетингом, т.е. процессов, обеспечивающих общий менеджмент компании. Аутсорсинг бизнес-процессов управления актуален для туристских фирм. Так, например, турфирма передает на выполнение </w:t>
      </w:r>
      <w:proofErr w:type="spellStart"/>
      <w:r w:rsidRPr="00764EDD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аутсорсеру</w:t>
      </w:r>
      <w:proofErr w:type="spellEnd"/>
      <w:r w:rsidRPr="00764EDD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процесс управления финансами, т.е. выстраивание определенной последовательности рассмотренных ранее учетных функций осуществляется силами сторонней компании.</w:t>
      </w:r>
    </w:p>
    <w:p w:rsidR="00764EDD" w:rsidRPr="00764EDD" w:rsidRDefault="00764EDD" w:rsidP="00764EDD">
      <w:pPr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764EDD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Ресурсный аутсорсинг означает использование внешних ресурсов взамен собственных. В качестве ресурсов выступают объекты основных средств, нематериальные активы, материально-производственные запасы и прочие ресурсы, т.е. </w:t>
      </w:r>
      <w:proofErr w:type="spellStart"/>
      <w:r w:rsidRPr="00764EDD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аутсорси</w:t>
      </w:r>
      <w:proofErr w:type="spellEnd"/>
      <w:r w:rsidRPr="00764EDD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заимствует у </w:t>
      </w:r>
      <w:proofErr w:type="spellStart"/>
      <w:r w:rsidRPr="00764EDD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аутсорсера</w:t>
      </w:r>
      <w:proofErr w:type="spellEnd"/>
      <w:r w:rsidRPr="00764EDD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ресурсы, необходимые для ведения бизнеса. Речь идет об аренде технологических, телекоммуникационных, производственных и других мощностей, причем не просто имущественной аренде, а об аренде полезных, потребительских свойств различных систем. Ресурсный аутсорсинг предполагает также использование трудовых ресурсов. В данном случае заказчик не передает функции исполнителю, а самостоятельно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Pr="00764EDD">
        <w:rPr>
          <w:rFonts w:ascii="Tahoma" w:hAnsi="Tahoma" w:cs="Tahoma"/>
          <w:color w:val="000000"/>
          <w:sz w:val="18"/>
          <w:szCs w:val="18"/>
          <w:shd w:val="clear" w:color="auto" w:fill="FFFFFF"/>
        </w:rPr>
        <w:t>управляет и руководит приглашенными специалистами, квалифицированно выполняющими свои обязанности на территории заказчика. Чаще всего такой вид называют аутсорсинг персонала. Туристские компании используют ресурсный аутсорсинг, в том числе аутсорсинг персонала.</w:t>
      </w:r>
    </w:p>
    <w:p w:rsidR="00D83282" w:rsidRDefault="00764EDD" w:rsidP="00764EDD">
      <w:pPr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764EDD">
        <w:rPr>
          <w:rFonts w:ascii="Tahoma" w:hAnsi="Tahoma" w:cs="Tahoma"/>
          <w:color w:val="000000"/>
          <w:sz w:val="18"/>
          <w:szCs w:val="18"/>
          <w:shd w:val="clear" w:color="auto" w:fill="FFFFFF"/>
        </w:rPr>
        <w:t>Следующим классификационным признаком аутсорсинга является объем его применения, согласно которому различают полный и частичный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, или выборочный, аутсорсинг</w:t>
      </w:r>
      <w:r w:rsidRPr="00764EDD">
        <w:rPr>
          <w:rFonts w:ascii="Tahoma" w:hAnsi="Tahoma" w:cs="Tahoma"/>
          <w:color w:val="000000"/>
          <w:sz w:val="18"/>
          <w:szCs w:val="18"/>
          <w:shd w:val="clear" w:color="auto" w:fill="FFFFFF"/>
        </w:rPr>
        <w:t>. Полный аутсорсинг означает передачу не отдельных функций какого-либо отдела, а определенного производственного или сервисного процесса всецело. Например, в штате туристской компании отсутствует бухгалтер, и функции отдела бухгалтерии передаются в полном объеме специализированной фирме. Ведение деятельности туристской организацией самостоятельно и специализированной фирмой одновременно свидетельствует об использовании частичного (выборочного) аутсорсинга. Например, ведение бухгалтерского и налогового учета в турфирме может осуществлять бухгалтер в рамках трудового договора, а составлением годовой отчетности по договору аутсорсинга будет заниматься приглашенный специалист, который одновременно может контролировать работу бухгалтера и устранять имеющиеся нарушения.</w:t>
      </w:r>
    </w:p>
    <w:p w:rsidR="00764EDD" w:rsidRPr="00764EDD" w:rsidRDefault="00764EDD" w:rsidP="00764EDD">
      <w:pPr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764EDD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В зависимости от формы взаимоотношения между туристскими компаниями и организациями-исполнителями можно выделить коммерческий и некоммерческий аутсорсинг. Несмотря на широкое внедрение аутсорсинга в деятельности туристских организаций, данный признак не рассматривался ранее. </w:t>
      </w:r>
    </w:p>
    <w:p w:rsidR="00764EDD" w:rsidRPr="00764EDD" w:rsidRDefault="00764EDD" w:rsidP="00764EDD">
      <w:pPr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764EDD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Коммерческий аутсорсинг - это передача функций или процессов на выполнение специализированной фирме на договорно-правовой основе за вознаграждение. Можно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Pr="00764EDD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сказать, что это «традиционная» форма взаимоотношений между </w:t>
      </w:r>
      <w:proofErr w:type="spellStart"/>
      <w:r w:rsidRPr="00764EDD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аутсорси</w:t>
      </w:r>
      <w:proofErr w:type="spellEnd"/>
      <w:r w:rsidRPr="00764EDD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и </w:t>
      </w:r>
      <w:proofErr w:type="spellStart"/>
      <w:r w:rsidRPr="00764EDD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аутсорсером</w:t>
      </w:r>
      <w:proofErr w:type="spellEnd"/>
      <w:r w:rsidRPr="00764EDD">
        <w:rPr>
          <w:rFonts w:ascii="Tahoma" w:hAnsi="Tahoma" w:cs="Tahoma"/>
          <w:color w:val="000000"/>
          <w:sz w:val="18"/>
          <w:szCs w:val="18"/>
          <w:shd w:val="clear" w:color="auto" w:fill="FFFFFF"/>
        </w:rPr>
        <w:t>. Рассматриваемые ранее примеры передачи бизнес-процессов туристскими организациями специализированным фирмам относятся к коммерческому аутсорсингу.</w:t>
      </w:r>
    </w:p>
    <w:p w:rsidR="00764EDD" w:rsidRPr="00764EDD" w:rsidRDefault="00764EDD" w:rsidP="00764EDD">
      <w:pPr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764EDD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В настоящее время не только в туризме, но и в других сферах бизнеса не применяется такая форма аутсорсинга, при котором </w:t>
      </w:r>
      <w:proofErr w:type="spellStart"/>
      <w:r w:rsidRPr="00764EDD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аутсорсерами</w:t>
      </w:r>
      <w:proofErr w:type="spellEnd"/>
      <w:r w:rsidRPr="00764EDD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могут быть некоммерческие организации, например, некоммерческие партнерства, саморегулируемые организации, многофункциональные центры и прочие, т.е. взаимоотношения между некоммерческими организациями и компаниями существуют, но не уделяется внимание тому, что некоммерческие организации могут при этом выступать в качестве </w:t>
      </w:r>
      <w:proofErr w:type="spellStart"/>
      <w:r w:rsidRPr="00764EDD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аутсорсеров</w:t>
      </w:r>
      <w:proofErr w:type="spellEnd"/>
      <w:r w:rsidRPr="00764EDD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. Следует отметить, что согласно Г </w:t>
      </w:r>
      <w:proofErr w:type="spellStart"/>
      <w:r w:rsidRPr="00764EDD">
        <w:rPr>
          <w:rFonts w:ascii="Tahoma" w:hAnsi="Tahoma" w:cs="Tahoma"/>
          <w:color w:val="000000"/>
          <w:sz w:val="18"/>
          <w:szCs w:val="18"/>
          <w:shd w:val="clear" w:color="auto" w:fill="FFFFFF"/>
        </w:rPr>
        <w:t>ражданскому</w:t>
      </w:r>
      <w:proofErr w:type="spellEnd"/>
      <w:r w:rsidRPr="00764EDD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Кодексу РФ некоммерческой организацией признается юридическое лицо, не имеющее основной цели извлечения прибыли от своей деятельности и не распределяющее полученную прибыль между участниками. Необходимо определить, какие цели ставит перед собой некоммерческая организация, выступая в качестве </w:t>
      </w:r>
      <w:proofErr w:type="spellStart"/>
      <w:r w:rsidRPr="00764EDD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аутсорсера</w:t>
      </w:r>
      <w:proofErr w:type="spellEnd"/>
      <w:r w:rsidRPr="00764EDD">
        <w:rPr>
          <w:rFonts w:ascii="Tahoma" w:hAnsi="Tahoma" w:cs="Tahoma"/>
          <w:color w:val="000000"/>
          <w:sz w:val="18"/>
          <w:szCs w:val="18"/>
          <w:shd w:val="clear" w:color="auto" w:fill="FFFFFF"/>
        </w:rPr>
        <w:t>, на какие средства она осуществляют свою деятельность.</w:t>
      </w:r>
    </w:p>
    <w:p w:rsidR="00764EDD" w:rsidRPr="00764EDD" w:rsidRDefault="00764EDD" w:rsidP="00764EDD">
      <w:pPr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764EDD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В качестве примера некоммерческого аутсорсинга в туризме можно рассмотреть взаимоотношения между Некоммерческим партнерством «Туристский информационный центр муниципального образования» в Ярославской области, которое может выступить в роли </w:t>
      </w:r>
      <w:proofErr w:type="spellStart"/>
      <w:r w:rsidRPr="00764EDD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аутсорсера</w:t>
      </w:r>
      <w:proofErr w:type="spellEnd"/>
      <w:r w:rsidRPr="00764EDD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, и туристскими организациями - </w:t>
      </w:r>
      <w:proofErr w:type="spellStart"/>
      <w:r w:rsidRPr="00764EDD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аутсорси</w:t>
      </w:r>
      <w:proofErr w:type="spellEnd"/>
      <w:r w:rsidRPr="00764EDD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. </w:t>
      </w:r>
      <w:r w:rsidRPr="00764EDD">
        <w:rPr>
          <w:rFonts w:ascii="Tahoma" w:hAnsi="Tahoma" w:cs="Tahoma"/>
          <w:color w:val="000000"/>
          <w:sz w:val="18"/>
          <w:szCs w:val="18"/>
          <w:shd w:val="clear" w:color="auto" w:fill="FFFFFF"/>
        </w:rPr>
        <w:lastRenderedPageBreak/>
        <w:t xml:space="preserve">Данный туристский центр открылся в Угличе в декабре 2009 года и является первым в Ярославской области. Центр создан по инициативе Администрации </w:t>
      </w:r>
      <w:proofErr w:type="spellStart"/>
      <w:r w:rsidRPr="00764EDD">
        <w:rPr>
          <w:rFonts w:ascii="Tahoma" w:hAnsi="Tahoma" w:cs="Tahoma"/>
          <w:color w:val="000000"/>
          <w:sz w:val="18"/>
          <w:szCs w:val="18"/>
          <w:shd w:val="clear" w:color="auto" w:fill="FFFFFF"/>
        </w:rPr>
        <w:t>Угличского</w:t>
      </w:r>
      <w:proofErr w:type="spellEnd"/>
      <w:r w:rsidRPr="00764EDD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муниципального района при активной поддержке Комитета по туризму департамента промышленности, предпринимательства, потребительского рынка и туризма Ярославской области на основе софинансирования из местного и областного бюджетов. Центр осуществляет свою деятельность в соответствии с Конституцией Российской Федерации, Гражданским кодексом Российской Федерации, Федеральным законом от 12 января 1996 г. № 7-ФЗ «О некоммерчески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х организациях» и Уставом</w:t>
      </w:r>
      <w:r w:rsidRPr="00764EDD">
        <w:rPr>
          <w:rFonts w:ascii="Tahoma" w:hAnsi="Tahoma" w:cs="Tahoma"/>
          <w:color w:val="000000"/>
          <w:sz w:val="18"/>
          <w:szCs w:val="18"/>
          <w:shd w:val="clear" w:color="auto" w:fill="FFFFFF"/>
        </w:rPr>
        <w:t>.</w:t>
      </w:r>
    </w:p>
    <w:p w:rsidR="00C31865" w:rsidRDefault="00764EDD" w:rsidP="00764EDD">
      <w:pPr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764EDD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Основная задача работы информационного центра - максимально увеличить продолжительность пребывания туристов на территории </w:t>
      </w:r>
      <w:proofErr w:type="spellStart"/>
      <w:r w:rsidRPr="00764EDD">
        <w:rPr>
          <w:rFonts w:ascii="Tahoma" w:hAnsi="Tahoma" w:cs="Tahoma"/>
          <w:color w:val="000000"/>
          <w:sz w:val="18"/>
          <w:szCs w:val="18"/>
          <w:shd w:val="clear" w:color="auto" w:fill="FFFFFF"/>
        </w:rPr>
        <w:t>Угличского</w:t>
      </w:r>
      <w:proofErr w:type="spellEnd"/>
      <w:r w:rsidRPr="00764EDD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района и Ярославской области, обеспечив широкое информационное поле, насыщенное туристскими предложениями Углича и всего региона в целом</w:t>
      </w:r>
      <w:r w:rsidR="002C39CE">
        <w:rPr>
          <w:rStyle w:val="a6"/>
          <w:rFonts w:ascii="Tahoma" w:hAnsi="Tahoma" w:cs="Tahoma"/>
          <w:color w:val="000000"/>
          <w:sz w:val="18"/>
          <w:szCs w:val="18"/>
          <w:shd w:val="clear" w:color="auto" w:fill="FFFFFF"/>
        </w:rPr>
        <w:footnoteReference w:id="5"/>
      </w:r>
      <w:r w:rsidRPr="00764EDD">
        <w:rPr>
          <w:rFonts w:ascii="Tahoma" w:hAnsi="Tahoma" w:cs="Tahoma"/>
          <w:color w:val="000000"/>
          <w:sz w:val="18"/>
          <w:szCs w:val="18"/>
          <w:shd w:val="clear" w:color="auto" w:fill="FFFFFF"/>
        </w:rPr>
        <w:t>. Турфирмы, зарегистрированные на территории Ярославской области, могут передать на аутсорсинг часть своих функций такому центру. Например, одной из функций туристской компании, осуществляющей либо туроператорскую, либо турагентскую деятельность, является информирование о турпродукте. В целях достижения максимальной рентабельности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Pr="00764EDD">
        <w:rPr>
          <w:rFonts w:ascii="Tahoma" w:hAnsi="Tahoma" w:cs="Tahoma"/>
          <w:color w:val="000000"/>
          <w:sz w:val="18"/>
          <w:szCs w:val="18"/>
          <w:shd w:val="clear" w:color="auto" w:fill="FFFFFF"/>
        </w:rPr>
        <w:t>туристического проекта (особенно нового, либо модифицированного) необходимо распространение информации о нем: о маршруте, предлагаемых средствах трансферов, размещения, проведения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досуга и прочей информации</w:t>
      </w:r>
      <w:r w:rsidRPr="00764EDD">
        <w:rPr>
          <w:rFonts w:ascii="Tahoma" w:hAnsi="Tahoma" w:cs="Tahoma"/>
          <w:color w:val="000000"/>
          <w:sz w:val="18"/>
          <w:szCs w:val="18"/>
          <w:shd w:val="clear" w:color="auto" w:fill="FFFFFF"/>
        </w:rPr>
        <w:t>. Для достижения этой цели туристской компании необходимо усиленно заниматься маркетинговой деятельностью, т.е. фирма должна иметь отдел маркетинга и рекламы. При этом функции отдела маркетинга и рекламы могут быть переданы Туристскому информационному центру Ярославской области, вследствие чего турфирмы могут сконцентрироваться на основных аспектах своей деятельности, а Центр формируе</w:t>
      </w:r>
      <w:r w:rsidR="00C31865">
        <w:rPr>
          <w:rFonts w:ascii="Tahoma" w:hAnsi="Tahoma" w:cs="Tahoma"/>
          <w:color w:val="000000"/>
          <w:sz w:val="18"/>
          <w:szCs w:val="18"/>
          <w:shd w:val="clear" w:color="auto" w:fill="FFFFFF"/>
        </w:rPr>
        <w:t>т благоприятный имиджа города У</w:t>
      </w:r>
      <w:r w:rsidRPr="00764EDD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глича и Ярославской области. Подобные центры существуют во многих регионах Российской Федерации, главной задачей которых является создание комфортной информационной среды для гостей и жителей регионов, а также продвижение туристского продукта на международном и российском туристских рынках. </w:t>
      </w:r>
    </w:p>
    <w:p w:rsidR="00764EDD" w:rsidRPr="00996A70" w:rsidRDefault="00764EDD" w:rsidP="00764EDD">
      <w:pPr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764EDD">
        <w:rPr>
          <w:rFonts w:ascii="Tahoma" w:hAnsi="Tahoma" w:cs="Tahoma"/>
          <w:color w:val="000000"/>
          <w:sz w:val="18"/>
          <w:szCs w:val="18"/>
          <w:shd w:val="clear" w:color="auto" w:fill="FFFFFF"/>
        </w:rPr>
        <w:t>Таким образом, в настоящее время некоммерческий аутсорсинг в сфере туризма активно развивается.</w:t>
      </w:r>
      <w:r w:rsidR="002C39CE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В</w:t>
      </w:r>
      <w:r w:rsidR="002C39CE" w:rsidRPr="002C39CE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сфере туризма используются различные виды аутсорсинга. Некоммерческий аутсорсинг, а именно передача функций или процессов туристскими организациями некоммерческим компаниям, ранее не применялся туристскими организациями, но может быть предложен для передачи отдельных функций и процессов саморегулируемым организациям, создание котор</w:t>
      </w:r>
      <w:r w:rsidR="002C39CE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ых поддерживается </w:t>
      </w:r>
      <w:proofErr w:type="spellStart"/>
      <w:r w:rsidR="002C39CE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Минспорт</w:t>
      </w:r>
      <w:r w:rsidR="002C39CE" w:rsidRPr="002C39CE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а</w:t>
      </w:r>
      <w:proofErr w:type="spellEnd"/>
      <w:r w:rsidR="002C39CE" w:rsidRPr="002C39CE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Российской Федерации. Практика применения аутсорсинга в сфере туризма показывает, что турфирмы могут выступать не только в роли заказчика (</w:t>
      </w:r>
      <w:proofErr w:type="spellStart"/>
      <w:r w:rsidR="002C39CE" w:rsidRPr="002C39CE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аутсорси</w:t>
      </w:r>
      <w:proofErr w:type="spellEnd"/>
      <w:r w:rsidR="002C39CE" w:rsidRPr="002C39CE">
        <w:rPr>
          <w:rFonts w:ascii="Tahoma" w:hAnsi="Tahoma" w:cs="Tahoma"/>
          <w:color w:val="000000"/>
          <w:sz w:val="18"/>
          <w:szCs w:val="18"/>
          <w:shd w:val="clear" w:color="auto" w:fill="FFFFFF"/>
        </w:rPr>
        <w:t>), но и в роли исполнителя (</w:t>
      </w:r>
      <w:proofErr w:type="spellStart"/>
      <w:r w:rsidR="002C39CE" w:rsidRPr="002C39CE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аутсорсера</w:t>
      </w:r>
      <w:proofErr w:type="spellEnd"/>
      <w:r w:rsidR="002C39CE" w:rsidRPr="002C39CE">
        <w:rPr>
          <w:rFonts w:ascii="Tahoma" w:hAnsi="Tahoma" w:cs="Tahoma"/>
          <w:color w:val="000000"/>
          <w:sz w:val="18"/>
          <w:szCs w:val="18"/>
          <w:shd w:val="clear" w:color="auto" w:fill="FFFFFF"/>
        </w:rPr>
        <w:t>).</w:t>
      </w:r>
    </w:p>
    <w:sectPr w:rsidR="00764EDD" w:rsidRPr="00996A70" w:rsidSect="008E6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A00" w:rsidRDefault="00E53A00" w:rsidP="006C2EAB">
      <w:pPr>
        <w:spacing w:after="0" w:line="240" w:lineRule="auto"/>
      </w:pPr>
      <w:r>
        <w:separator/>
      </w:r>
    </w:p>
  </w:endnote>
  <w:endnote w:type="continuationSeparator" w:id="0">
    <w:p w:rsidR="00E53A00" w:rsidRDefault="00E53A00" w:rsidP="006C2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A00" w:rsidRDefault="00E53A00" w:rsidP="006C2EAB">
      <w:pPr>
        <w:spacing w:after="0" w:line="240" w:lineRule="auto"/>
      </w:pPr>
      <w:r>
        <w:separator/>
      </w:r>
    </w:p>
  </w:footnote>
  <w:footnote w:type="continuationSeparator" w:id="0">
    <w:p w:rsidR="00E53A00" w:rsidRDefault="00E53A00" w:rsidP="006C2EAB">
      <w:pPr>
        <w:spacing w:after="0" w:line="240" w:lineRule="auto"/>
      </w:pPr>
      <w:r>
        <w:continuationSeparator/>
      </w:r>
    </w:p>
  </w:footnote>
  <w:footnote w:id="1">
    <w:p w:rsidR="006C2EAB" w:rsidRDefault="006C2EAB">
      <w:pPr>
        <w:pStyle w:val="a4"/>
      </w:pPr>
      <w:r>
        <w:rPr>
          <w:rStyle w:val="a6"/>
        </w:rPr>
        <w:footnoteRef/>
      </w:r>
      <w:r>
        <w:t xml:space="preserve"> </w:t>
      </w:r>
      <w:r w:rsidRPr="006C2EAB">
        <w:t>«Югра Сервис»</w:t>
      </w:r>
      <w:r>
        <w:t xml:space="preserve"> // </w:t>
      </w:r>
      <w:r w:rsidRPr="006C2EAB">
        <w:t>https://www.list-org.com/company/1133219</w:t>
      </w:r>
    </w:p>
  </w:footnote>
  <w:footnote w:id="2">
    <w:p w:rsidR="006C2EAB" w:rsidRDefault="006C2EAB">
      <w:pPr>
        <w:pStyle w:val="a4"/>
      </w:pPr>
      <w:r>
        <w:rPr>
          <w:rStyle w:val="a6"/>
        </w:rPr>
        <w:footnoteRef/>
      </w:r>
      <w:r>
        <w:t xml:space="preserve"> </w:t>
      </w:r>
      <w:r w:rsidRPr="006C2EAB">
        <w:t>«РУССКИЕ КРУИЗЫ»</w:t>
      </w:r>
      <w:r>
        <w:t xml:space="preserve"> // </w:t>
      </w:r>
      <w:r w:rsidRPr="006C2EAB">
        <w:t>http://www.russian-cruises.ru/about/</w:t>
      </w:r>
    </w:p>
  </w:footnote>
  <w:footnote w:id="3">
    <w:p w:rsidR="00996A70" w:rsidRPr="002C39CE" w:rsidRDefault="00996A70">
      <w:pPr>
        <w:pStyle w:val="a4"/>
        <w:rPr>
          <w:sz w:val="18"/>
          <w:szCs w:val="18"/>
        </w:rPr>
      </w:pPr>
      <w:r w:rsidRPr="002C39CE">
        <w:rPr>
          <w:rStyle w:val="a6"/>
          <w:sz w:val="18"/>
          <w:szCs w:val="18"/>
        </w:rPr>
        <w:footnoteRef/>
      </w:r>
      <w:r w:rsidRPr="002C39CE">
        <w:rPr>
          <w:sz w:val="18"/>
          <w:szCs w:val="18"/>
        </w:rPr>
        <w:t xml:space="preserve"> Степанова С.А. Экономика предприятия туризма // https://studref.com/546554/menedzhment/ekonomika_predpriyatiya_turizma</w:t>
      </w:r>
    </w:p>
  </w:footnote>
  <w:footnote w:id="4">
    <w:p w:rsidR="00F94641" w:rsidRDefault="00F94641">
      <w:pPr>
        <w:pStyle w:val="a4"/>
      </w:pPr>
      <w:r w:rsidRPr="002C39CE">
        <w:rPr>
          <w:rStyle w:val="a6"/>
          <w:sz w:val="18"/>
          <w:szCs w:val="18"/>
        </w:rPr>
        <w:footnoteRef/>
      </w:r>
      <w:r w:rsidRPr="002C39CE">
        <w:rPr>
          <w:sz w:val="18"/>
          <w:szCs w:val="18"/>
        </w:rPr>
        <w:t xml:space="preserve"> Петрачкова Зинаида </w:t>
      </w:r>
      <w:proofErr w:type="spellStart"/>
      <w:r w:rsidRPr="002C39CE">
        <w:rPr>
          <w:sz w:val="18"/>
          <w:szCs w:val="18"/>
        </w:rPr>
        <w:t>Зульфировна</w:t>
      </w:r>
      <w:proofErr w:type="spellEnd"/>
      <w:r w:rsidRPr="002C39CE">
        <w:rPr>
          <w:sz w:val="18"/>
          <w:szCs w:val="18"/>
        </w:rPr>
        <w:t xml:space="preserve"> Аутсорсинг в сфере туризма: классификация и применение // Сервис в России и за рубежом. 2012. №6. URL: https://cyberleninka.ru/article/n/autsorsing-v-sfere-turizma-klassifikatsiya-i-primenenie (дата обращения: 13.11.2020).</w:t>
      </w:r>
    </w:p>
  </w:footnote>
  <w:footnote w:id="5">
    <w:p w:rsidR="002C39CE" w:rsidRDefault="002C39CE">
      <w:pPr>
        <w:pStyle w:val="a4"/>
      </w:pPr>
      <w:r>
        <w:rPr>
          <w:rStyle w:val="a6"/>
        </w:rPr>
        <w:footnoteRef/>
      </w:r>
      <w:r>
        <w:t xml:space="preserve"> </w:t>
      </w:r>
      <w:r w:rsidRPr="002C39CE">
        <w:t xml:space="preserve">Петрачкова Зинаида </w:t>
      </w:r>
      <w:proofErr w:type="spellStart"/>
      <w:r w:rsidRPr="002C39CE">
        <w:t>Зульфировна</w:t>
      </w:r>
      <w:proofErr w:type="spellEnd"/>
      <w:r w:rsidRPr="002C39CE">
        <w:t xml:space="preserve"> Аутсорсинг в сфере туризма: классификация и применение // Сервис в России и за рубежом. 2012. №6. URL: https://cyberleninka.ru/article/n/autsorsing-v-sfere-turizma-klassifikatsiya-i-primenenie (дата обращения: 13.11.2020)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61C7"/>
    <w:multiLevelType w:val="multilevel"/>
    <w:tmpl w:val="A282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4365A"/>
    <w:multiLevelType w:val="multilevel"/>
    <w:tmpl w:val="A91A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84776E"/>
    <w:multiLevelType w:val="multilevel"/>
    <w:tmpl w:val="36DC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8271A0"/>
    <w:multiLevelType w:val="multilevel"/>
    <w:tmpl w:val="9C8C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F2F"/>
    <w:rsid w:val="002C39CE"/>
    <w:rsid w:val="00467F2F"/>
    <w:rsid w:val="00670B4B"/>
    <w:rsid w:val="00696BEF"/>
    <w:rsid w:val="006C2EAB"/>
    <w:rsid w:val="00735FF4"/>
    <w:rsid w:val="00764EDD"/>
    <w:rsid w:val="008E6932"/>
    <w:rsid w:val="00996A70"/>
    <w:rsid w:val="00AE0CC5"/>
    <w:rsid w:val="00B04DFA"/>
    <w:rsid w:val="00C31865"/>
    <w:rsid w:val="00D83282"/>
    <w:rsid w:val="00E53A00"/>
    <w:rsid w:val="00EA0B4F"/>
    <w:rsid w:val="00F9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6C262-5065-4862-9E5C-58495D44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93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CC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C2E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C2E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C2E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13B6093C-AAC6-47D1-B08A-D1EBC37D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65</Words>
  <Characters>19186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Admin</cp:lastModifiedBy>
  <cp:revision>15</cp:revision>
  <dcterms:created xsi:type="dcterms:W3CDTF">2020-10-23T10:26:00Z</dcterms:created>
  <dcterms:modified xsi:type="dcterms:W3CDTF">2020-11-13T13:35:00Z</dcterms:modified>
</cp:coreProperties>
</file>